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05" w:rsidRPr="00FB1577" w:rsidRDefault="002F0A80" w:rsidP="009C7205">
      <w:pPr>
        <w:jc w:val="center"/>
        <w:rPr>
          <w:rFonts w:ascii="方正小标宋_GBK" w:eastAsia="方正小标宋_GBK" w:hAnsiTheme="minorEastAsia"/>
          <w:bCs/>
          <w:spacing w:val="20"/>
          <w:sz w:val="48"/>
          <w:szCs w:val="48"/>
        </w:rPr>
      </w:pPr>
      <w:r w:rsidRPr="00FB1577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城投集团</w:t>
      </w:r>
      <w:r w:rsidR="00BB5232" w:rsidRPr="00FB1577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2017年</w:t>
      </w:r>
      <w:r w:rsidRPr="00FB1577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职位申请表</w:t>
      </w:r>
    </w:p>
    <w:p w:rsidR="002402D7" w:rsidRPr="00A35745" w:rsidRDefault="002402D7" w:rsidP="00047572">
      <w:pPr>
        <w:spacing w:line="30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permStart w:id="0" w:edGrp="everyone"/>
      <w:permEnd w:id="0"/>
    </w:p>
    <w:p w:rsidR="002F0A80" w:rsidRPr="00A35745" w:rsidRDefault="0033326A" w:rsidP="003B5852">
      <w:pPr>
        <w:ind w:leftChars="-562" w:left="-1180" w:firstLineChars="50" w:firstLine="120"/>
        <w:rPr>
          <w:rFonts w:asciiTheme="minorEastAsia" w:eastAsiaTheme="minorEastAsia" w:hAnsiTheme="minorEastAsia"/>
          <w:sz w:val="44"/>
          <w:szCs w:val="44"/>
        </w:rPr>
      </w:pPr>
      <w:r w:rsidRPr="00A35745">
        <w:rPr>
          <w:rFonts w:asciiTheme="minorEastAsia" w:eastAsiaTheme="minorEastAsia" w:hAnsiTheme="minorEastAsia" w:hint="eastAsia"/>
          <w:sz w:val="24"/>
        </w:rPr>
        <w:t xml:space="preserve">      </w:t>
      </w:r>
      <w:r w:rsidR="00535506" w:rsidRPr="00A35745">
        <w:rPr>
          <w:rFonts w:asciiTheme="minorEastAsia" w:eastAsiaTheme="minorEastAsia" w:hAnsiTheme="minorEastAsia" w:hint="eastAsia"/>
          <w:sz w:val="24"/>
        </w:rPr>
        <w:t>申请职位：</w:t>
      </w:r>
      <w:r w:rsidR="009C7205" w:rsidRPr="00A35745"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2F0A80" w:rsidRPr="00A35745">
        <w:rPr>
          <w:rFonts w:asciiTheme="minorEastAsia" w:eastAsiaTheme="minorEastAsia" w:hAnsiTheme="minorEastAsia" w:hint="eastAsia"/>
          <w:sz w:val="24"/>
        </w:rPr>
        <w:t xml:space="preserve">                 </w:t>
      </w:r>
      <w:r w:rsidR="00B4377A" w:rsidRPr="00A35745">
        <w:rPr>
          <w:rFonts w:asciiTheme="minorEastAsia" w:eastAsiaTheme="minorEastAsia" w:hAnsiTheme="minorEastAsia" w:hint="eastAsia"/>
          <w:sz w:val="24"/>
        </w:rPr>
        <w:t xml:space="preserve">   </w:t>
      </w:r>
      <w:r w:rsidR="00535506" w:rsidRPr="00A35745">
        <w:rPr>
          <w:rFonts w:asciiTheme="minorEastAsia" w:eastAsiaTheme="minorEastAsia" w:hAnsiTheme="minorEastAsia" w:hint="eastAsia"/>
          <w:sz w:val="24"/>
        </w:rPr>
        <w:t xml:space="preserve">      </w:t>
      </w:r>
      <w:r w:rsidRPr="00A35745">
        <w:rPr>
          <w:rFonts w:asciiTheme="minorEastAsia" w:eastAsiaTheme="minorEastAsia" w:hAnsiTheme="minorEastAsia" w:hint="eastAsia"/>
          <w:sz w:val="24"/>
        </w:rPr>
        <w:t xml:space="preserve">    </w:t>
      </w:r>
      <w:r w:rsidR="002F0A80" w:rsidRPr="00A35745">
        <w:rPr>
          <w:rFonts w:asciiTheme="minorEastAsia" w:eastAsiaTheme="minorEastAsia" w:hAnsiTheme="minorEastAsia" w:hint="eastAsia"/>
          <w:sz w:val="24"/>
        </w:rPr>
        <w:t xml:space="preserve">期望薪资（年薪）：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 w:rsidR="00222E99" w:rsidRPr="00903092" w:rsidTr="009F3002">
        <w:trPr>
          <w:trHeight w:val="659"/>
        </w:trPr>
        <w:tc>
          <w:tcPr>
            <w:tcW w:w="1702" w:type="dxa"/>
            <w:vAlign w:val="center"/>
          </w:tcPr>
          <w:p w:rsidR="00222E99" w:rsidRPr="00A35745" w:rsidRDefault="00222E99" w:rsidP="008F61E9">
            <w:pPr>
              <w:spacing w:line="600" w:lineRule="exact"/>
              <w:ind w:leftChars="-51" w:left="-107" w:firstLineChars="45" w:firstLine="10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22E99" w:rsidRPr="00A35745" w:rsidRDefault="00222E99" w:rsidP="004B6913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222E99" w:rsidRPr="00903092" w:rsidRDefault="00222E99" w:rsidP="003B5852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092">
              <w:rPr>
                <w:rFonts w:asciiTheme="minorEastAsia" w:eastAsiaTheme="minorEastAsia" w:hAnsiTheme="minorEastAsia" w:hint="eastAsia"/>
                <w:noProof/>
                <w:sz w:val="24"/>
              </w:rPr>
              <w:t>照</w:t>
            </w:r>
            <w:r w:rsidRPr="00903092">
              <w:rPr>
                <w:rFonts w:asciiTheme="minorEastAsia" w:eastAsiaTheme="minorEastAsia" w:hAnsiTheme="minorEastAsia" w:hint="eastAsia"/>
                <w:sz w:val="24"/>
              </w:rPr>
              <w:t>片</w:t>
            </w:r>
          </w:p>
          <w:p w:rsidR="00222E99" w:rsidRPr="00903092" w:rsidRDefault="00222E99" w:rsidP="003B5852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092">
              <w:rPr>
                <w:rFonts w:asciiTheme="minorEastAsia" w:eastAsiaTheme="minorEastAsia" w:hAnsiTheme="minorEastAsia" w:hint="eastAsia"/>
                <w:sz w:val="24"/>
              </w:rPr>
              <w:t>（二寸）</w:t>
            </w:r>
          </w:p>
        </w:tc>
      </w:tr>
      <w:tr w:rsidR="00222E99" w:rsidRPr="00903092" w:rsidTr="009F3002">
        <w:trPr>
          <w:trHeight w:val="710"/>
        </w:trPr>
        <w:tc>
          <w:tcPr>
            <w:tcW w:w="1702" w:type="dxa"/>
            <w:vAlign w:val="center"/>
          </w:tcPr>
          <w:p w:rsidR="00222E99" w:rsidRPr="007569AA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9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 w:rsidR="00222E99" w:rsidRPr="007569AA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22E99" w:rsidRPr="00A35745" w:rsidRDefault="00222E99" w:rsidP="004B6913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22E99" w:rsidRPr="0090309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2E99" w:rsidRPr="00903092" w:rsidTr="009F3002">
        <w:trPr>
          <w:trHeight w:val="710"/>
        </w:trPr>
        <w:tc>
          <w:tcPr>
            <w:tcW w:w="1702" w:type="dxa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22E99" w:rsidRPr="007569AA" w:rsidRDefault="00222E99" w:rsidP="004B6913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9AA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9AA">
              <w:rPr>
                <w:rFonts w:asciiTheme="minorEastAsia" w:eastAsiaTheme="minorEastAsia" w:hAnsiTheme="minorEastAsia" w:hint="eastAsia"/>
                <w:sz w:val="24"/>
              </w:rPr>
              <w:t>入党</w:t>
            </w:r>
            <w:r w:rsidR="005227AA">
              <w:rPr>
                <w:rFonts w:asciiTheme="minorEastAsia" w:eastAsiaTheme="minorEastAsia" w:hAnsiTheme="minorEastAsia" w:hint="eastAsia"/>
                <w:sz w:val="24"/>
              </w:rPr>
              <w:t>/团</w:t>
            </w:r>
            <w:r w:rsidRPr="007569AA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1276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22E99" w:rsidRPr="0090309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2E99" w:rsidRPr="00A35745" w:rsidTr="009F3002">
        <w:trPr>
          <w:trHeight w:val="943"/>
        </w:trPr>
        <w:tc>
          <w:tcPr>
            <w:tcW w:w="1702" w:type="dxa"/>
            <w:vAlign w:val="center"/>
          </w:tcPr>
          <w:p w:rsidR="00222E99" w:rsidRPr="00E11C2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C22">
              <w:rPr>
                <w:rFonts w:asciiTheme="minorEastAsia" w:eastAsiaTheme="minorEastAsia" w:hAnsiTheme="minorEastAsia" w:hint="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 w:rsidR="00222E99" w:rsidRPr="00E11C2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22E99" w:rsidRPr="00E11C22" w:rsidRDefault="00222E99" w:rsidP="004B6913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C22">
              <w:rPr>
                <w:rFonts w:asciiTheme="minorEastAsia" w:eastAsiaTheme="minorEastAsia" w:hAnsiTheme="minorEastAsia" w:hint="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 w:rsidR="00222E99" w:rsidRPr="00E11C2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22E99" w:rsidRPr="009F300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3002">
              <w:rPr>
                <w:rFonts w:asciiTheme="minorEastAsia" w:eastAsiaTheme="minorEastAsia" w:hAnsiTheme="minorEastAsia" w:hint="eastAsia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4377A" w:rsidRPr="00A35745" w:rsidTr="009F3002">
        <w:trPr>
          <w:trHeight w:val="861"/>
        </w:trPr>
        <w:tc>
          <w:tcPr>
            <w:tcW w:w="1702" w:type="dxa"/>
            <w:vAlign w:val="center"/>
          </w:tcPr>
          <w:p w:rsidR="00222E99" w:rsidRDefault="00B4377A" w:rsidP="00F666C2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第一学历</w:t>
            </w:r>
          </w:p>
          <w:p w:rsidR="00B4377A" w:rsidRPr="00A35745" w:rsidRDefault="00222E99" w:rsidP="00F666C2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/</w:t>
            </w:r>
            <w:r w:rsidR="00B4377A" w:rsidRPr="00A35745">
              <w:rPr>
                <w:rFonts w:asciiTheme="minorEastAsia" w:eastAsiaTheme="minorEastAsia" w:hAnsiTheme="minorEastAsia" w:hint="eastAsia"/>
                <w:sz w:val="24"/>
              </w:rPr>
              <w:t>学位</w:t>
            </w:r>
          </w:p>
        </w:tc>
        <w:tc>
          <w:tcPr>
            <w:tcW w:w="3685" w:type="dxa"/>
            <w:gridSpan w:val="7"/>
            <w:vAlign w:val="center"/>
          </w:tcPr>
          <w:p w:rsidR="00394F75" w:rsidRDefault="00222E99" w:rsidP="00F666C2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 w:rsidRPr="00222E99">
              <w:rPr>
                <w:rFonts w:asciiTheme="minorEastAsia" w:eastAsiaTheme="minorEastAsia" w:hAnsiTheme="minorEastAsia" w:hint="eastAsia"/>
                <w:sz w:val="24"/>
              </w:rPr>
              <w:t>本一</w:t>
            </w:r>
            <w:r w:rsidR="00FC08B3" w:rsidRPr="00FC08B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94F75"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 w:rsidRPr="00222E99">
              <w:rPr>
                <w:rFonts w:asciiTheme="minorEastAsia" w:eastAsiaTheme="minorEastAsia" w:hAnsiTheme="minorEastAsia" w:hint="eastAsia"/>
                <w:sz w:val="24"/>
              </w:rPr>
              <w:t>本二</w:t>
            </w:r>
            <w:r w:rsidR="00FC08B3" w:rsidRPr="00FC08B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94F75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222E99">
              <w:rPr>
                <w:rFonts w:asciiTheme="minorEastAsia" w:eastAsiaTheme="minorEastAsia" w:hAnsiTheme="minorEastAsia" w:hint="eastAsia"/>
                <w:sz w:val="24"/>
              </w:rPr>
              <w:t>本三</w:t>
            </w:r>
            <w:r w:rsidR="00FC08B3" w:rsidRPr="00FC08B3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:rsidR="00B4377A" w:rsidRPr="00A35745" w:rsidRDefault="00222E99" w:rsidP="00F666C2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 w:rsidRPr="00222E99">
              <w:rPr>
                <w:rFonts w:asciiTheme="minorEastAsia" w:eastAsiaTheme="minorEastAsia" w:hAnsiTheme="minorEastAsia" w:hint="eastAsia"/>
                <w:sz w:val="24"/>
              </w:rPr>
              <w:t>大专</w:t>
            </w:r>
            <w:r w:rsidR="00FC08B3" w:rsidRPr="00FC08B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94F75"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 w:rsidRPr="00222E99">
              <w:rPr>
                <w:rFonts w:asciiTheme="minorEastAsia" w:eastAsiaTheme="minorEastAsia" w:hAnsiTheme="minorEastAsia" w:hint="eastAsia"/>
                <w:sz w:val="24"/>
              </w:rPr>
              <w:t>其他</w:t>
            </w:r>
            <w:r w:rsidR="00FC08B3" w:rsidRPr="00FC08B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94F75" w:rsidRPr="00394F7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  <w:r w:rsidR="00394F7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 w:rsidR="00394F75" w:rsidRPr="00394F7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 w:rsidR="00394F7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FC08B3" w:rsidRPr="009F3002" w:rsidRDefault="007569AA" w:rsidP="00F666C2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002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B4377A" w:rsidRPr="009F3002" w:rsidRDefault="007569AA" w:rsidP="00F666C2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002"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B4377A" w:rsidRPr="00A35745" w:rsidRDefault="00B4377A" w:rsidP="00F666C2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575"/>
        </w:trPr>
        <w:tc>
          <w:tcPr>
            <w:tcW w:w="1702" w:type="dxa"/>
            <w:vAlign w:val="center"/>
          </w:tcPr>
          <w:p w:rsidR="00222E99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最高</w:t>
            </w:r>
            <w:r w:rsidRPr="00A35745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  <w:p w:rsidR="007569AA" w:rsidRPr="00A35745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7569AA" w:rsidRPr="00A35745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08B3" w:rsidRPr="009F3002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002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7569AA" w:rsidRPr="009F3002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002"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7569AA" w:rsidRPr="00A35745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c>
          <w:tcPr>
            <w:tcW w:w="1702" w:type="dxa"/>
            <w:vAlign w:val="center"/>
          </w:tcPr>
          <w:p w:rsidR="007569AA" w:rsidRPr="00A35745" w:rsidRDefault="007569AA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 w:rsidR="007569AA" w:rsidRPr="00A35745" w:rsidRDefault="007569AA" w:rsidP="00E11C22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569AA" w:rsidRPr="00A35745" w:rsidRDefault="007569AA" w:rsidP="00D46BE1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户</w:t>
            </w:r>
            <w:r w:rsidR="001A3D5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35745">
              <w:rPr>
                <w:rFonts w:asciiTheme="minorEastAsia" w:eastAsiaTheme="minorEastAsia" w:hAnsiTheme="minorEastAsia" w:hint="eastAsia"/>
                <w:sz w:val="24"/>
              </w:rPr>
              <w:t>籍</w:t>
            </w:r>
            <w:r w:rsidR="001A3D5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35745">
              <w:rPr>
                <w:rFonts w:asciiTheme="minorEastAsia" w:eastAsiaTheme="minorEastAsia" w:hAnsiTheme="minorEastAsia" w:hint="eastAsia"/>
                <w:sz w:val="24"/>
              </w:rPr>
              <w:t>地</w:t>
            </w:r>
            <w:r w:rsidR="001A3D5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35745">
              <w:rPr>
                <w:rFonts w:asciiTheme="minorEastAsia" w:eastAsiaTheme="minorEastAsia" w:hAnsiTheme="minorEastAsia" w:hint="eastAsia"/>
                <w:sz w:val="24"/>
              </w:rPr>
              <w:t>址</w:t>
            </w:r>
          </w:p>
        </w:tc>
        <w:tc>
          <w:tcPr>
            <w:tcW w:w="3260" w:type="dxa"/>
            <w:gridSpan w:val="5"/>
            <w:vAlign w:val="center"/>
          </w:tcPr>
          <w:p w:rsidR="007569AA" w:rsidRPr="00A35745" w:rsidRDefault="007569AA" w:rsidP="00E11C22">
            <w:pPr>
              <w:spacing w:line="600" w:lineRule="exact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c>
          <w:tcPr>
            <w:tcW w:w="1702" w:type="dxa"/>
            <w:vAlign w:val="center"/>
          </w:tcPr>
          <w:p w:rsidR="007569AA" w:rsidRPr="00A35745" w:rsidRDefault="007569AA" w:rsidP="0095790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 w:rsidR="007569AA" w:rsidRPr="00A35745" w:rsidRDefault="007569AA" w:rsidP="00E11C22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569AA" w:rsidRPr="00A35745" w:rsidRDefault="007569AA" w:rsidP="0033470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 w:rsidR="007569AA" w:rsidRPr="00A35745" w:rsidRDefault="007569AA" w:rsidP="00E11C22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2E99" w:rsidRPr="00A35745" w:rsidTr="009F3002">
        <w:tc>
          <w:tcPr>
            <w:tcW w:w="1702" w:type="dxa"/>
            <w:vMerge w:val="restart"/>
            <w:vAlign w:val="center"/>
          </w:tcPr>
          <w:p w:rsidR="00222E99" w:rsidRPr="00A35745" w:rsidRDefault="00222E99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 w:rsidR="00222E99" w:rsidRPr="00A35745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 w:rsidR="00222E99" w:rsidRPr="007569AA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222E99" w:rsidRPr="00A35745" w:rsidTr="009F3002">
        <w:tc>
          <w:tcPr>
            <w:tcW w:w="1702" w:type="dxa"/>
            <w:vMerge/>
            <w:vAlign w:val="center"/>
          </w:tcPr>
          <w:p w:rsidR="00222E99" w:rsidRPr="00A35745" w:rsidRDefault="00222E99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222E99" w:rsidRPr="00A35745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 w:rsidR="00222E99" w:rsidRPr="007569AA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222E99" w:rsidRPr="00A35745" w:rsidTr="009F3002">
        <w:tc>
          <w:tcPr>
            <w:tcW w:w="1702" w:type="dxa"/>
            <w:vMerge/>
            <w:vAlign w:val="center"/>
          </w:tcPr>
          <w:p w:rsidR="00222E99" w:rsidRPr="00A35745" w:rsidRDefault="00222E99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222E99" w:rsidRPr="00A35745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 w:rsidR="00222E99" w:rsidRPr="007569AA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E46B0A" w:rsidRPr="00A35745" w:rsidTr="009F3002">
        <w:tc>
          <w:tcPr>
            <w:tcW w:w="10348" w:type="dxa"/>
            <w:gridSpan w:val="15"/>
            <w:vAlign w:val="center"/>
          </w:tcPr>
          <w:p w:rsidR="00E46B0A" w:rsidRPr="00E46B0A" w:rsidRDefault="00E46B0A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6B0A">
              <w:rPr>
                <w:rFonts w:asciiTheme="minorEastAsia" w:eastAsiaTheme="minorEastAsia" w:hAnsiTheme="minorEastAsia" w:hint="eastAsia"/>
                <w:sz w:val="24"/>
              </w:rPr>
              <w:t>家庭主要成员情况</w:t>
            </w:r>
          </w:p>
        </w:tc>
      </w:tr>
      <w:tr w:rsidR="009F508D" w:rsidRPr="00A35745" w:rsidTr="009F3002">
        <w:tc>
          <w:tcPr>
            <w:tcW w:w="1843" w:type="dxa"/>
            <w:gridSpan w:val="2"/>
            <w:vAlign w:val="center"/>
          </w:tcPr>
          <w:p w:rsidR="009F508D" w:rsidRPr="00A35745" w:rsidRDefault="009F508D" w:rsidP="00B5602F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9F508D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 w:rsidR="009F508D" w:rsidRPr="00B5602F" w:rsidRDefault="00B5602F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602F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 w:rsidR="009F508D" w:rsidRPr="00B5602F" w:rsidRDefault="00B5602F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602F"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 w:rsidR="009F508D" w:rsidRPr="00B5602F" w:rsidRDefault="00B5602F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602F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 w:rsidR="009F508D" w:rsidRPr="00B5602F" w:rsidRDefault="00B5602F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602F">
              <w:rPr>
                <w:rFonts w:asciiTheme="minorEastAsia" w:eastAsiaTheme="minorEastAsia" w:hAnsiTheme="minorEastAsia" w:hint="eastAsia"/>
                <w:sz w:val="24"/>
              </w:rPr>
              <w:t>单位地址</w:t>
            </w:r>
          </w:p>
        </w:tc>
      </w:tr>
      <w:tr w:rsidR="009F508D" w:rsidRPr="00A35745" w:rsidTr="009F3002">
        <w:tc>
          <w:tcPr>
            <w:tcW w:w="1843" w:type="dxa"/>
            <w:gridSpan w:val="2"/>
            <w:vAlign w:val="center"/>
          </w:tcPr>
          <w:p w:rsidR="009F508D" w:rsidRPr="00A35745" w:rsidRDefault="009F508D" w:rsidP="00FC08B3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F508D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9F508D" w:rsidRPr="00A35745" w:rsidTr="009F3002">
        <w:tc>
          <w:tcPr>
            <w:tcW w:w="1843" w:type="dxa"/>
            <w:gridSpan w:val="2"/>
            <w:vAlign w:val="center"/>
          </w:tcPr>
          <w:p w:rsidR="009F508D" w:rsidRPr="00A35745" w:rsidRDefault="009F508D" w:rsidP="00FC08B3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F508D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9F508D" w:rsidRPr="00A35745" w:rsidTr="009F3002">
        <w:tc>
          <w:tcPr>
            <w:tcW w:w="1843" w:type="dxa"/>
            <w:gridSpan w:val="2"/>
            <w:vAlign w:val="center"/>
          </w:tcPr>
          <w:p w:rsidR="009F508D" w:rsidRPr="00A35745" w:rsidRDefault="009F508D" w:rsidP="00FC08B3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F508D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0E671D" w:rsidRPr="00A35745" w:rsidTr="009F3002">
        <w:tc>
          <w:tcPr>
            <w:tcW w:w="1843" w:type="dxa"/>
            <w:gridSpan w:val="2"/>
            <w:vAlign w:val="center"/>
          </w:tcPr>
          <w:p w:rsidR="000E671D" w:rsidRPr="00A35745" w:rsidRDefault="000E671D" w:rsidP="00FC08B3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1D" w:rsidRDefault="000E671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E671D" w:rsidRPr="007569AA" w:rsidRDefault="000E671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E671D" w:rsidRPr="007569AA" w:rsidRDefault="000E671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71D" w:rsidRPr="007569AA" w:rsidRDefault="000E671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0E671D" w:rsidRPr="007569AA" w:rsidRDefault="000E671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903092" w:rsidRPr="00A35745" w:rsidTr="009F3002">
        <w:tc>
          <w:tcPr>
            <w:tcW w:w="1843" w:type="dxa"/>
            <w:gridSpan w:val="2"/>
            <w:vAlign w:val="center"/>
          </w:tcPr>
          <w:p w:rsidR="00903092" w:rsidRPr="00A35745" w:rsidRDefault="00903092" w:rsidP="00FC08B3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3092" w:rsidRDefault="00903092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03092" w:rsidRPr="007569AA" w:rsidRDefault="00903092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03092" w:rsidRPr="007569AA" w:rsidRDefault="00903092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03092" w:rsidRPr="007569AA" w:rsidRDefault="00903092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903092" w:rsidRPr="007569AA" w:rsidRDefault="00903092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7569AA" w:rsidRPr="00A35745" w:rsidTr="00903092">
        <w:trPr>
          <w:trHeight w:val="162"/>
        </w:trPr>
        <w:tc>
          <w:tcPr>
            <w:tcW w:w="10348" w:type="dxa"/>
            <w:gridSpan w:val="15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学习经历（从高中填起）</w:t>
            </w:r>
          </w:p>
        </w:tc>
      </w:tr>
      <w:tr w:rsidR="007569AA" w:rsidRPr="00A35745" w:rsidTr="009F3002">
        <w:trPr>
          <w:trHeight w:val="42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33470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 w:rsidR="007569AA" w:rsidRPr="00A35745" w:rsidRDefault="007569AA" w:rsidP="00FF04E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7569AA" w:rsidRPr="007569AA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4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7569AA" w:rsidRPr="007569AA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7569AA" w:rsidRPr="007569AA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10348" w:type="dxa"/>
            <w:gridSpan w:val="15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b/>
                <w:sz w:val="24"/>
              </w:rPr>
              <w:t>在职教育经历</w:t>
            </w: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F04E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7569AA" w:rsidRPr="00A35745" w:rsidRDefault="007569AA" w:rsidP="00FF04E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7569AA" w:rsidRPr="00A35745" w:rsidRDefault="007569AA" w:rsidP="00FF04E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10348" w:type="dxa"/>
            <w:gridSpan w:val="15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b/>
                <w:sz w:val="24"/>
              </w:rPr>
              <w:t>工作经历</w:t>
            </w: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547A1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单位名称/职务</w:t>
            </w:r>
            <w:r w:rsidR="009010F3">
              <w:rPr>
                <w:rFonts w:asciiTheme="minorEastAsia" w:eastAsiaTheme="minorEastAsia" w:hAnsiTheme="minorEastAsia" w:hint="eastAsia"/>
                <w:sz w:val="24"/>
              </w:rPr>
              <w:t>/月薪</w:t>
            </w:r>
          </w:p>
        </w:tc>
        <w:tc>
          <w:tcPr>
            <w:tcW w:w="1871" w:type="dxa"/>
            <w:vAlign w:val="center"/>
          </w:tcPr>
          <w:p w:rsidR="007569AA" w:rsidRPr="00A35745" w:rsidRDefault="007569AA" w:rsidP="00547A1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离职原因</w:t>
            </w: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671D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0E671D" w:rsidRPr="00A35745" w:rsidRDefault="000E671D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0E671D" w:rsidRPr="00A35745" w:rsidRDefault="000E671D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0E671D" w:rsidRPr="00A35745" w:rsidRDefault="000E671D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c>
          <w:tcPr>
            <w:tcW w:w="2127" w:type="dxa"/>
            <w:gridSpan w:val="3"/>
            <w:vAlign w:val="center"/>
          </w:tcPr>
          <w:p w:rsidR="007569AA" w:rsidRPr="00A35745" w:rsidRDefault="007569AA" w:rsidP="00FC08B3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描述未来五年职业发展计划</w:t>
            </w:r>
          </w:p>
        </w:tc>
        <w:tc>
          <w:tcPr>
            <w:tcW w:w="8221" w:type="dxa"/>
            <w:gridSpan w:val="12"/>
            <w:vAlign w:val="center"/>
          </w:tcPr>
          <w:p w:rsidR="007569AA" w:rsidRPr="00A35745" w:rsidRDefault="007569AA" w:rsidP="00F666C2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569AA" w:rsidRPr="00FC08B3" w:rsidRDefault="007569AA" w:rsidP="00F666C2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569AA" w:rsidRPr="00A35745" w:rsidRDefault="007569AA" w:rsidP="00F666C2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2743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声  明</w:t>
            </w:r>
          </w:p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 w:rsidR="007569AA" w:rsidRPr="00A35745" w:rsidRDefault="007569AA" w:rsidP="00F666C2">
            <w:pPr>
              <w:spacing w:line="540" w:lineRule="exact"/>
              <w:ind w:leftChars="98" w:left="206"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以上资料准确属实，本人无需承担原单位竞业限制义务。如有不实，可作为不录用或解聘的理由，城投集团无须做出任何赔偿。</w:t>
            </w:r>
          </w:p>
          <w:p w:rsidR="007569AA" w:rsidRPr="00A35745" w:rsidRDefault="007569AA" w:rsidP="00F666C2">
            <w:pPr>
              <w:spacing w:line="540" w:lineRule="exact"/>
              <w:ind w:left="3712"/>
              <w:rPr>
                <w:rFonts w:asciiTheme="minorEastAsia" w:eastAsiaTheme="minorEastAsia" w:hAnsiTheme="minorEastAsia"/>
                <w:sz w:val="24"/>
              </w:rPr>
            </w:pPr>
          </w:p>
          <w:p w:rsidR="007569AA" w:rsidRPr="00A35745" w:rsidRDefault="007569AA" w:rsidP="00F666C2">
            <w:pPr>
              <w:spacing w:line="540" w:lineRule="exact"/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签名：             日期：</w:t>
            </w:r>
          </w:p>
        </w:tc>
      </w:tr>
    </w:tbl>
    <w:p w:rsidR="00450F9B" w:rsidRPr="00A35745" w:rsidRDefault="00450F9B" w:rsidP="00F666C2">
      <w:pPr>
        <w:spacing w:line="600" w:lineRule="exact"/>
        <w:rPr>
          <w:rFonts w:asciiTheme="minorEastAsia" w:eastAsiaTheme="minorEastAsia" w:hAnsiTheme="minorEastAsia" w:cs="宋体"/>
          <w:kern w:val="0"/>
          <w:sz w:val="44"/>
          <w:szCs w:val="44"/>
        </w:rPr>
      </w:pPr>
    </w:p>
    <w:sectPr w:rsidR="00450F9B" w:rsidRPr="00A35745" w:rsidSect="005B6168">
      <w:headerReference w:type="even" r:id="rId8"/>
      <w:pgSz w:w="11906" w:h="16838" w:code="9"/>
      <w:pgMar w:top="1418" w:right="1134" w:bottom="1191" w:left="1531" w:header="0" w:footer="0" w:gutter="0"/>
      <w:cols w:space="425"/>
      <w:docGrid w:type="lines" w:linePitch="6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AA" w:rsidRPr="00B73BFB" w:rsidRDefault="00D808AA" w:rsidP="002F0A80">
      <w:pPr>
        <w:rPr>
          <w:szCs w:val="20"/>
        </w:rPr>
      </w:pPr>
      <w:r>
        <w:separator/>
      </w:r>
    </w:p>
  </w:endnote>
  <w:endnote w:type="continuationSeparator" w:id="1">
    <w:p w:rsidR="00D808AA" w:rsidRPr="00B73BFB" w:rsidRDefault="00D808AA" w:rsidP="002F0A80">
      <w:pPr>
        <w:rPr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AA" w:rsidRPr="00B73BFB" w:rsidRDefault="00D808AA" w:rsidP="002F0A80">
      <w:pPr>
        <w:rPr>
          <w:szCs w:val="20"/>
        </w:rPr>
      </w:pPr>
      <w:r>
        <w:separator/>
      </w:r>
    </w:p>
  </w:footnote>
  <w:footnote w:type="continuationSeparator" w:id="1">
    <w:p w:rsidR="00D808AA" w:rsidRPr="00B73BFB" w:rsidRDefault="00D808AA" w:rsidP="002F0A80">
      <w:pPr>
        <w:rPr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6A" w:rsidRDefault="0033326A" w:rsidP="0033326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F9"/>
    <w:multiLevelType w:val="hybridMultilevel"/>
    <w:tmpl w:val="D31440E8"/>
    <w:lvl w:ilvl="0" w:tplc="C3BC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1328E6"/>
    <w:multiLevelType w:val="hybridMultilevel"/>
    <w:tmpl w:val="9760B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A80"/>
    <w:rsid w:val="00013B05"/>
    <w:rsid w:val="00014CDC"/>
    <w:rsid w:val="00047572"/>
    <w:rsid w:val="00050969"/>
    <w:rsid w:val="00052784"/>
    <w:rsid w:val="00082220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E0A97"/>
    <w:rsid w:val="000E671D"/>
    <w:rsid w:val="000F6D6B"/>
    <w:rsid w:val="00101418"/>
    <w:rsid w:val="00112CE5"/>
    <w:rsid w:val="001275A1"/>
    <w:rsid w:val="0014269F"/>
    <w:rsid w:val="00143052"/>
    <w:rsid w:val="00160C5F"/>
    <w:rsid w:val="00170410"/>
    <w:rsid w:val="001A3D5A"/>
    <w:rsid w:val="001D7232"/>
    <w:rsid w:val="00204281"/>
    <w:rsid w:val="00211484"/>
    <w:rsid w:val="00213502"/>
    <w:rsid w:val="00222E99"/>
    <w:rsid w:val="0022311A"/>
    <w:rsid w:val="002402D7"/>
    <w:rsid w:val="00240FC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F75"/>
    <w:rsid w:val="0039727D"/>
    <w:rsid w:val="003A388C"/>
    <w:rsid w:val="003A6372"/>
    <w:rsid w:val="003B5852"/>
    <w:rsid w:val="003C758A"/>
    <w:rsid w:val="003D57A6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B6913"/>
    <w:rsid w:val="004C4D0F"/>
    <w:rsid w:val="004E002D"/>
    <w:rsid w:val="005026F6"/>
    <w:rsid w:val="005227AA"/>
    <w:rsid w:val="00522B33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4025"/>
    <w:rsid w:val="00634FCF"/>
    <w:rsid w:val="00671003"/>
    <w:rsid w:val="00671E0A"/>
    <w:rsid w:val="006C412A"/>
    <w:rsid w:val="006E1526"/>
    <w:rsid w:val="006E6A73"/>
    <w:rsid w:val="007020BD"/>
    <w:rsid w:val="00716D18"/>
    <w:rsid w:val="00724194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74B4D"/>
    <w:rsid w:val="009A13D1"/>
    <w:rsid w:val="009C34EC"/>
    <w:rsid w:val="009C7205"/>
    <w:rsid w:val="009E29FF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B5232"/>
    <w:rsid w:val="00C007CF"/>
    <w:rsid w:val="00C02FE0"/>
    <w:rsid w:val="00C11977"/>
    <w:rsid w:val="00C160DB"/>
    <w:rsid w:val="00C31428"/>
    <w:rsid w:val="00C46AC4"/>
    <w:rsid w:val="00C65517"/>
    <w:rsid w:val="00C91657"/>
    <w:rsid w:val="00CC2DDB"/>
    <w:rsid w:val="00D035D2"/>
    <w:rsid w:val="00D17634"/>
    <w:rsid w:val="00D46BE1"/>
    <w:rsid w:val="00D808AA"/>
    <w:rsid w:val="00D87FE3"/>
    <w:rsid w:val="00DA3CCC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21D73"/>
    <w:rsid w:val="00F52EC0"/>
    <w:rsid w:val="00F55598"/>
    <w:rsid w:val="00F614BC"/>
    <w:rsid w:val="00F666C2"/>
    <w:rsid w:val="00F942E5"/>
    <w:rsid w:val="00F96303"/>
    <w:rsid w:val="00FB1577"/>
    <w:rsid w:val="00FC08B3"/>
    <w:rsid w:val="00FD1DC8"/>
    <w:rsid w:val="00FD4276"/>
    <w:rsid w:val="00FE059D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A8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0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0A8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0A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0A80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uiPriority w:val="99"/>
    <w:unhideWhenUsed/>
    <w:rsid w:val="00671003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6"/>
    <w:uiPriority w:val="99"/>
    <w:rsid w:val="00671003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84641B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AC6514"/>
    <w:rPr>
      <w:color w:val="808080"/>
    </w:rPr>
  </w:style>
  <w:style w:type="paragraph" w:styleId="a9">
    <w:name w:val="No Spacing"/>
    <w:link w:val="Char3"/>
    <w:uiPriority w:val="1"/>
    <w:qFormat/>
    <w:rsid w:val="00047572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04757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A235-C4AE-42FF-9CE3-99A4D7C8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12</dc:creator>
  <cp:keywords/>
  <dc:description/>
  <cp:lastModifiedBy>CHN12</cp:lastModifiedBy>
  <cp:revision>141</cp:revision>
  <cp:lastPrinted>2017-05-16T06:10:00Z</cp:lastPrinted>
  <dcterms:created xsi:type="dcterms:W3CDTF">2017-02-13T01:45:00Z</dcterms:created>
  <dcterms:modified xsi:type="dcterms:W3CDTF">2017-05-16T09:11:00Z</dcterms:modified>
</cp:coreProperties>
</file>